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BA" w:rsidRDefault="00685209">
      <w:pPr>
        <w:tabs>
          <w:tab w:val="left" w:pos="8040"/>
        </w:tabs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ZVÁNKA</w:t>
      </w:r>
    </w:p>
    <w:p w:rsidR="008268BA" w:rsidRDefault="00685209">
      <w:pPr>
        <w:tabs>
          <w:tab w:val="left" w:pos="804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arostka obce Petkovce v zmysle zákona SNR č. 369/90Zb. zákona o obecnom zriadení Vás týmto pozýva na ZASADNUTIE OZ PETKOVCE, </w:t>
      </w:r>
    </w:p>
    <w:p w:rsidR="008268BA" w:rsidRDefault="00685209">
      <w:pPr>
        <w:tabs>
          <w:tab w:val="left" w:pos="804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oré sa uskutoční dňa </w:t>
      </w:r>
      <w:r w:rsidR="008B3084">
        <w:rPr>
          <w:b/>
          <w:bCs/>
          <w:sz w:val="28"/>
          <w:szCs w:val="28"/>
        </w:rPr>
        <w:t>0</w:t>
      </w:r>
      <w:r w:rsidR="00B72EBF">
        <w:rPr>
          <w:b/>
          <w:bCs/>
          <w:sz w:val="28"/>
          <w:szCs w:val="28"/>
        </w:rPr>
        <w:t>5</w:t>
      </w:r>
      <w:r w:rsidR="008B3084">
        <w:rPr>
          <w:b/>
          <w:bCs/>
          <w:sz w:val="28"/>
          <w:szCs w:val="28"/>
        </w:rPr>
        <w:t>.06</w:t>
      </w:r>
      <w:r>
        <w:rPr>
          <w:b/>
          <w:sz w:val="28"/>
          <w:szCs w:val="28"/>
        </w:rPr>
        <w:t>.2026</w:t>
      </w:r>
      <w:r>
        <w:rPr>
          <w:sz w:val="28"/>
          <w:szCs w:val="28"/>
        </w:rPr>
        <w:t xml:space="preserve"> o </w:t>
      </w:r>
      <w:r>
        <w:rPr>
          <w:b/>
          <w:sz w:val="28"/>
          <w:szCs w:val="28"/>
        </w:rPr>
        <w:t>18:30 hod.</w:t>
      </w:r>
      <w:r>
        <w:rPr>
          <w:sz w:val="28"/>
          <w:szCs w:val="28"/>
        </w:rPr>
        <w:t xml:space="preserve"> </w:t>
      </w:r>
    </w:p>
    <w:p w:rsidR="008268BA" w:rsidRDefault="00685209">
      <w:pPr>
        <w:tabs>
          <w:tab w:val="left" w:pos="804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 kancelárii obecného úradu.</w:t>
      </w:r>
    </w:p>
    <w:p w:rsidR="008268BA" w:rsidRDefault="00685209">
      <w:pPr>
        <w:tabs>
          <w:tab w:val="left" w:pos="8040"/>
        </w:tabs>
        <w:jc w:val="both"/>
        <w:rPr>
          <w:b/>
        </w:rPr>
      </w:pPr>
      <w:r>
        <w:rPr>
          <w:b/>
        </w:rPr>
        <w:t>PROGRAM:</w:t>
      </w:r>
    </w:p>
    <w:p w:rsidR="008268BA" w:rsidRDefault="008268BA">
      <w:pPr>
        <w:tabs>
          <w:tab w:val="left" w:pos="8040"/>
        </w:tabs>
        <w:jc w:val="both"/>
        <w:rPr>
          <w:b/>
        </w:rPr>
      </w:pPr>
    </w:p>
    <w:p w:rsidR="008268BA" w:rsidRDefault="00685209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1. Otvorenie zasadnutia, schválenie programu rokovania</w:t>
      </w:r>
    </w:p>
    <w:p w:rsidR="001424A2" w:rsidRDefault="00685209" w:rsidP="001424A2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2. Určenie zapisovateľa a overovateľov zápisnice</w:t>
      </w:r>
    </w:p>
    <w:p w:rsidR="001424A2" w:rsidRDefault="001424A2" w:rsidP="001424A2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 xml:space="preserve">3. </w:t>
      </w:r>
      <w:r w:rsidRPr="00480042">
        <w:t>Kontrola plnenia uznesení z predchádzajúceho zasadnutia OZ</w:t>
      </w:r>
    </w:p>
    <w:p w:rsidR="00D873DA" w:rsidRDefault="00D873DA" w:rsidP="00D873DA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4.Stanovisko hlavného kontrolóra k návrhu záverečného účtu obce Petkovce za rok 2025</w:t>
      </w:r>
    </w:p>
    <w:p w:rsidR="00F43818" w:rsidRDefault="00D873DA" w:rsidP="00F43818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5</w:t>
      </w:r>
      <w:r w:rsidR="00F43818">
        <w:t>. Prejednanie a schválenie návrhu „Záverečného účtu obce Petkovce za rok 2025“</w:t>
      </w:r>
    </w:p>
    <w:p w:rsidR="008268BA" w:rsidRDefault="00D873DA" w:rsidP="00E604E2">
      <w:pPr>
        <w:pStyle w:val="Odsekzoznamu"/>
        <w:tabs>
          <w:tab w:val="left" w:pos="8040"/>
        </w:tabs>
        <w:spacing w:line="360" w:lineRule="auto"/>
        <w:ind w:left="0"/>
        <w:jc w:val="both"/>
      </w:pPr>
      <w:r>
        <w:t>6</w:t>
      </w:r>
      <w:r w:rsidR="00685209">
        <w:t xml:space="preserve">. </w:t>
      </w:r>
      <w:r w:rsidR="00E604E2">
        <w:t>Zmluva</w:t>
      </w:r>
      <w:r w:rsidR="00E604E2" w:rsidRPr="00E604E2">
        <w:t xml:space="preserve"> o</w:t>
      </w:r>
      <w:r w:rsidR="00CB14DF">
        <w:t> budúcej zmluve o</w:t>
      </w:r>
      <w:r w:rsidR="00E604E2" w:rsidRPr="00E604E2">
        <w:t> zriadení vecného bremena</w:t>
      </w:r>
      <w:r w:rsidR="00E604E2">
        <w:t xml:space="preserve"> – obec Kvakovce</w:t>
      </w:r>
    </w:p>
    <w:p w:rsidR="00B72EBF" w:rsidRDefault="00B72EBF" w:rsidP="00E604E2">
      <w:pPr>
        <w:pStyle w:val="Odsekzoznamu"/>
        <w:tabs>
          <w:tab w:val="left" w:pos="8040"/>
        </w:tabs>
        <w:spacing w:line="360" w:lineRule="auto"/>
        <w:ind w:left="0"/>
        <w:jc w:val="both"/>
      </w:pPr>
      <w:r>
        <w:t xml:space="preserve">7. Dotácia PSK </w:t>
      </w:r>
    </w:p>
    <w:p w:rsidR="00662769" w:rsidRDefault="00B72EBF" w:rsidP="00E604E2">
      <w:pPr>
        <w:pStyle w:val="Odsekzoznamu"/>
        <w:tabs>
          <w:tab w:val="left" w:pos="8040"/>
        </w:tabs>
        <w:spacing w:line="360" w:lineRule="auto"/>
        <w:ind w:left="0"/>
        <w:jc w:val="both"/>
      </w:pPr>
      <w:r>
        <w:t>8</w:t>
      </w:r>
      <w:r w:rsidR="00662769">
        <w:t>. Športový deň obce</w:t>
      </w:r>
    </w:p>
    <w:p w:rsidR="008268BA" w:rsidRDefault="00B72EBF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9</w:t>
      </w:r>
      <w:r w:rsidR="00685209">
        <w:t>.  Informácia starostky od posledného zasadnutia OZ</w:t>
      </w:r>
    </w:p>
    <w:p w:rsidR="008268BA" w:rsidRDefault="00B72EBF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10</w:t>
      </w:r>
      <w:r w:rsidR="00685209">
        <w:t>. Interpelácie poslancov OZ, rôzne</w:t>
      </w:r>
    </w:p>
    <w:p w:rsidR="008268BA" w:rsidRDefault="00D873DA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1</w:t>
      </w:r>
      <w:r w:rsidR="00B72EBF">
        <w:t>1</w:t>
      </w:r>
      <w:r w:rsidR="00685209">
        <w:t>. Návrh na uznesenie</w:t>
      </w:r>
    </w:p>
    <w:p w:rsidR="008268BA" w:rsidRDefault="00D873DA">
      <w:pPr>
        <w:pStyle w:val="Odsekzoznamu"/>
        <w:tabs>
          <w:tab w:val="left" w:pos="8040"/>
        </w:tabs>
        <w:spacing w:after="160" w:line="360" w:lineRule="auto"/>
        <w:ind w:left="0"/>
        <w:jc w:val="both"/>
      </w:pPr>
      <w:r>
        <w:t>1</w:t>
      </w:r>
      <w:r w:rsidR="00B72EBF">
        <w:t>2</w:t>
      </w:r>
      <w:r w:rsidR="00685209">
        <w:t>. Záver</w:t>
      </w:r>
    </w:p>
    <w:p w:rsidR="008268BA" w:rsidRDefault="008268BA">
      <w:pPr>
        <w:pStyle w:val="Odsekzoznamu"/>
        <w:tabs>
          <w:tab w:val="left" w:pos="284"/>
          <w:tab w:val="left" w:pos="1418"/>
        </w:tabs>
        <w:spacing w:after="100" w:afterAutospacing="1" w:line="480" w:lineRule="auto"/>
        <w:ind w:left="0"/>
        <w:jc w:val="both"/>
      </w:pPr>
    </w:p>
    <w:p w:rsidR="008268BA" w:rsidRDefault="008268BA">
      <w:pPr>
        <w:pStyle w:val="Odsekzoznamu"/>
        <w:tabs>
          <w:tab w:val="left" w:pos="8040"/>
        </w:tabs>
        <w:spacing w:after="160" w:line="360" w:lineRule="auto"/>
        <w:ind w:left="357"/>
        <w:jc w:val="both"/>
      </w:pPr>
    </w:p>
    <w:p w:rsidR="008268BA" w:rsidRDefault="00685209">
      <w:pPr>
        <w:tabs>
          <w:tab w:val="left" w:pos="8040"/>
        </w:tabs>
        <w:spacing w:line="480" w:lineRule="auto"/>
        <w:jc w:val="both"/>
      </w:pPr>
      <w:r>
        <w:t xml:space="preserve">V Petkovciach, dňa </w:t>
      </w:r>
      <w:r w:rsidR="00FE7121">
        <w:t>01</w:t>
      </w:r>
      <w:r>
        <w:t>.0</w:t>
      </w:r>
      <w:r w:rsidR="00FE7121">
        <w:t>6</w:t>
      </w:r>
      <w:bookmarkStart w:id="0" w:name="_GoBack"/>
      <w:bookmarkEnd w:id="0"/>
      <w:r>
        <w:t>.2026</w:t>
      </w:r>
    </w:p>
    <w:p w:rsidR="008268BA" w:rsidRDefault="00685209">
      <w:pPr>
        <w:spacing w:line="48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Anna Kleinová</w:t>
      </w:r>
    </w:p>
    <w:p w:rsidR="008268BA" w:rsidRDefault="00685209">
      <w:pPr>
        <w:spacing w:line="48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ka obce</w:t>
      </w:r>
    </w:p>
    <w:p w:rsidR="008268BA" w:rsidRDefault="008268BA">
      <w:pPr>
        <w:spacing w:line="480" w:lineRule="auto"/>
        <w:ind w:left="360"/>
        <w:jc w:val="both"/>
      </w:pPr>
    </w:p>
    <w:p w:rsidR="008268BA" w:rsidRDefault="008268BA">
      <w:pPr>
        <w:spacing w:line="480" w:lineRule="auto"/>
        <w:jc w:val="both"/>
      </w:pPr>
    </w:p>
    <w:sectPr w:rsidR="00826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C63" w:rsidRDefault="008B1C63">
      <w:r>
        <w:separator/>
      </w:r>
    </w:p>
  </w:endnote>
  <w:endnote w:type="continuationSeparator" w:id="0">
    <w:p w:rsidR="008B1C63" w:rsidRDefault="008B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C63" w:rsidRDefault="008B1C63">
      <w:r>
        <w:separator/>
      </w:r>
    </w:p>
  </w:footnote>
  <w:footnote w:type="continuationSeparator" w:id="0">
    <w:p w:rsidR="008B1C63" w:rsidRDefault="008B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8BA" w:rsidRDefault="00685209">
    <w:pPr>
      <w:tabs>
        <w:tab w:val="center" w:pos="4536"/>
        <w:tab w:val="center" w:pos="9074"/>
      </w:tabs>
      <w:spacing w:after="42"/>
      <w:ind w:left="-15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0650</wp:posOffset>
              </wp:positionV>
              <wp:extent cx="6134100" cy="866775"/>
              <wp:effectExtent l="0" t="0" r="19050" b="28575"/>
              <wp:wrapNone/>
              <wp:docPr id="1854" name="Group 18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4100" cy="866775"/>
                        <a:chOff x="0" y="0"/>
                        <a:chExt cx="6134100" cy="86677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0500" y="47625"/>
                          <a:ext cx="685800" cy="723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0200" y="0"/>
                          <a:ext cx="561975" cy="723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Shape 21"/>
                      <wps:cNvSpPr/>
                      <wps:spPr>
                        <a:xfrm>
                          <a:off x="0" y="857250"/>
                          <a:ext cx="6134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4100" h="9525">
                              <a:moveTo>
                                <a:pt x="0" y="0"/>
                              </a:moveTo>
                              <a:lnTo>
                                <a:pt x="6134100" y="9525"/>
                              </a:lnTo>
                            </a:path>
                          </a:pathLst>
                        </a:custGeom>
                        <a:ln w="158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top:-9.5pt;height:68.25pt;width:483pt;mso-position-horizontal:center;mso-position-horizontal-relative:margin;z-index:-251657216;mso-width-relative:page;mso-height-relative:page;" coordsize="6134100,866775" o:gfxdata="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ZlLvJvQAAAKcBAAAZAAAAZHJzL19yZWxz&#10;L2Uyb0RvYy54bWwucmVsc72QywrCMBBF94L/EGZv03YhIqZuRHAr+gFDMk2jzYMkiv69AUEUBHcu&#10;Z4Z77mFW65sd2ZViMt4JaKoaGDnplXFawPGwnS2ApYxO4egdCbhTgnU3naz2NGIuoTSYkFihuCRg&#10;yDksOU9yIIup8oFcufQ+WsxljJoHlGfUxNu6nvP4zoDug8l2SkDcqRbY4R5K82+273sjaePlxZLL&#10;Xyq4saW7ADFqygIsKYPPZVudAmng3yWa/0g0Lwn+8d7uAV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">
              <o:lock v:ext="edit" aspectratio="f"/>
              <v:shape id="_x0000_s1026" o:spid="_x0000_s1026" o:spt="75" type="#_x0000_t75" style="position:absolute;left:190500;top:47625;height:723900;width:685800;" filled="f" o:preferrelative="t" stroked="f" coordsize="21600,21600" o:gfxdata="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+Ak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f"/>
              </v:shape>
              <v:shape id="_x0000_s1026" o:spid="_x0000_s1026" o:spt="75" type="#_x0000_t75" style="position:absolute;left:5410200;top:0;height:723900;width:561975;" filled="f" o:preferrelative="t" stroked="f" coordsize="21600,21600" o:gfxdata="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4yzG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4" o:title=""/>
                <o:lock v:ext="edit" aspectratio="f"/>
              </v:shape>
              <v:shape id="Shape 21" o:spid="_x0000_s1026" o:spt="100" style="position:absolute;left:0;top:857250;height:9525;width:6134100;" filled="f" stroked="t" coordsize="6134100,9525" o:gfxdata="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z1ny8AAAA&#10;2wAAAA8AAAAAAAAAAQAgAAAAIgAAAGRycy9kb3ducmV2LnhtbFBLAQIUABQAAAAIAIdO4kAzLwWe&#10;OwAAADkAAAAQAAAAAAAAAAEAIAAAAAsBAABkcnMvc2hhcGV4bWwueG1sUEsFBgAAAAAGAAYAWwEA&#10;ALUDAAAAAA==&#10;" path="m0,0l6134100,9525e">
                <v:fill on="f" focussize="0,0"/>
                <v:stroke weight="1.25pt" color="#000000" miterlimit="8" joinstyle="round"/>
                <v:imagedata o:title=""/>
                <o:lock v:ext="edit" aspectratio="f"/>
              </v:shape>
            </v:group>
          </w:pict>
        </mc:Fallback>
      </mc:AlternateContent>
    </w:r>
    <w:r>
      <w:rPr>
        <w:b/>
        <w:sz w:val="48"/>
      </w:rPr>
      <w:t>OBEC PETKOVCE</w:t>
    </w:r>
  </w:p>
  <w:p w:rsidR="008268BA" w:rsidRDefault="00685209">
    <w:pPr>
      <w:tabs>
        <w:tab w:val="center" w:pos="4313"/>
      </w:tabs>
      <w:ind w:left="-15"/>
      <w:jc w:val="center"/>
    </w:pPr>
    <w:r>
      <w:rPr>
        <w:b/>
        <w:sz w:val="48"/>
      </w:rPr>
      <w:t>Obecný úrad Petkovce 31, 094 33</w:t>
    </w:r>
  </w:p>
  <w:p w:rsidR="008268BA" w:rsidRDefault="008268B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64"/>
    <w:rsid w:val="00013BA2"/>
    <w:rsid w:val="00016CFF"/>
    <w:rsid w:val="000200E5"/>
    <w:rsid w:val="0005415E"/>
    <w:rsid w:val="000637A1"/>
    <w:rsid w:val="00083E0A"/>
    <w:rsid w:val="000875EC"/>
    <w:rsid w:val="00094C4B"/>
    <w:rsid w:val="000A1F39"/>
    <w:rsid w:val="000A5DB2"/>
    <w:rsid w:val="000B5A69"/>
    <w:rsid w:val="000C6953"/>
    <w:rsid w:val="000D20FC"/>
    <w:rsid w:val="000E6A08"/>
    <w:rsid w:val="000E749A"/>
    <w:rsid w:val="000F5C66"/>
    <w:rsid w:val="000F6FDF"/>
    <w:rsid w:val="00122064"/>
    <w:rsid w:val="0013698D"/>
    <w:rsid w:val="001424A2"/>
    <w:rsid w:val="00171521"/>
    <w:rsid w:val="00171A01"/>
    <w:rsid w:val="001839C6"/>
    <w:rsid w:val="001A1CFC"/>
    <w:rsid w:val="001A2E22"/>
    <w:rsid w:val="001B5264"/>
    <w:rsid w:val="001D249F"/>
    <w:rsid w:val="001D52A4"/>
    <w:rsid w:val="001D6A67"/>
    <w:rsid w:val="001D7159"/>
    <w:rsid w:val="001E039E"/>
    <w:rsid w:val="001E03DD"/>
    <w:rsid w:val="001E2353"/>
    <w:rsid w:val="001E2AC3"/>
    <w:rsid w:val="001F208C"/>
    <w:rsid w:val="001F72FB"/>
    <w:rsid w:val="002001C0"/>
    <w:rsid w:val="00203BA6"/>
    <w:rsid w:val="0021056A"/>
    <w:rsid w:val="002141AD"/>
    <w:rsid w:val="00215782"/>
    <w:rsid w:val="00215A54"/>
    <w:rsid w:val="00230344"/>
    <w:rsid w:val="00257F5D"/>
    <w:rsid w:val="00263636"/>
    <w:rsid w:val="00266E61"/>
    <w:rsid w:val="00267E50"/>
    <w:rsid w:val="00285C15"/>
    <w:rsid w:val="00291AC3"/>
    <w:rsid w:val="002B0B26"/>
    <w:rsid w:val="002B1E23"/>
    <w:rsid w:val="002B49EB"/>
    <w:rsid w:val="002D227B"/>
    <w:rsid w:val="002D622E"/>
    <w:rsid w:val="002E34A8"/>
    <w:rsid w:val="002E3DB7"/>
    <w:rsid w:val="002F3369"/>
    <w:rsid w:val="00302EE1"/>
    <w:rsid w:val="00313A26"/>
    <w:rsid w:val="00315939"/>
    <w:rsid w:val="0032133F"/>
    <w:rsid w:val="003226D9"/>
    <w:rsid w:val="00322970"/>
    <w:rsid w:val="00335AB7"/>
    <w:rsid w:val="00335AD9"/>
    <w:rsid w:val="00343A27"/>
    <w:rsid w:val="00345D9C"/>
    <w:rsid w:val="0035163C"/>
    <w:rsid w:val="00351786"/>
    <w:rsid w:val="00357121"/>
    <w:rsid w:val="00375B76"/>
    <w:rsid w:val="0037618B"/>
    <w:rsid w:val="00380B82"/>
    <w:rsid w:val="00382F92"/>
    <w:rsid w:val="00387C81"/>
    <w:rsid w:val="003B1017"/>
    <w:rsid w:val="003B625B"/>
    <w:rsid w:val="003B7B40"/>
    <w:rsid w:val="003B7D76"/>
    <w:rsid w:val="003B7EFA"/>
    <w:rsid w:val="003D14C8"/>
    <w:rsid w:val="003F448A"/>
    <w:rsid w:val="00422C0C"/>
    <w:rsid w:val="0043058D"/>
    <w:rsid w:val="0043330D"/>
    <w:rsid w:val="004349DE"/>
    <w:rsid w:val="00442904"/>
    <w:rsid w:val="00453DFE"/>
    <w:rsid w:val="0047709A"/>
    <w:rsid w:val="00480042"/>
    <w:rsid w:val="004869B3"/>
    <w:rsid w:val="004872E9"/>
    <w:rsid w:val="004B22FE"/>
    <w:rsid w:val="004B4D37"/>
    <w:rsid w:val="004C03A9"/>
    <w:rsid w:val="004C436E"/>
    <w:rsid w:val="004C68AA"/>
    <w:rsid w:val="004D1FC8"/>
    <w:rsid w:val="004E2DAB"/>
    <w:rsid w:val="004F41A4"/>
    <w:rsid w:val="00500D08"/>
    <w:rsid w:val="00504236"/>
    <w:rsid w:val="005124A1"/>
    <w:rsid w:val="0053097B"/>
    <w:rsid w:val="00542529"/>
    <w:rsid w:val="005526CF"/>
    <w:rsid w:val="00557FF3"/>
    <w:rsid w:val="00566482"/>
    <w:rsid w:val="005704BD"/>
    <w:rsid w:val="00571EBA"/>
    <w:rsid w:val="005A05B9"/>
    <w:rsid w:val="005B1A1E"/>
    <w:rsid w:val="005D4B44"/>
    <w:rsid w:val="005D68A3"/>
    <w:rsid w:val="005E10DC"/>
    <w:rsid w:val="00602395"/>
    <w:rsid w:val="00613EF3"/>
    <w:rsid w:val="00617D6E"/>
    <w:rsid w:val="00622A8D"/>
    <w:rsid w:val="00623971"/>
    <w:rsid w:val="00632C85"/>
    <w:rsid w:val="0063571C"/>
    <w:rsid w:val="006479CF"/>
    <w:rsid w:val="00657146"/>
    <w:rsid w:val="00660C60"/>
    <w:rsid w:val="00662769"/>
    <w:rsid w:val="0067448D"/>
    <w:rsid w:val="00685209"/>
    <w:rsid w:val="0069775A"/>
    <w:rsid w:val="006A2842"/>
    <w:rsid w:val="006B112E"/>
    <w:rsid w:val="006C2977"/>
    <w:rsid w:val="006D0960"/>
    <w:rsid w:val="006D2430"/>
    <w:rsid w:val="006D456B"/>
    <w:rsid w:val="006E0443"/>
    <w:rsid w:val="006E72D8"/>
    <w:rsid w:val="00703146"/>
    <w:rsid w:val="00703394"/>
    <w:rsid w:val="007054AD"/>
    <w:rsid w:val="00712B02"/>
    <w:rsid w:val="00717C4F"/>
    <w:rsid w:val="00717CDC"/>
    <w:rsid w:val="007326C4"/>
    <w:rsid w:val="007473B1"/>
    <w:rsid w:val="0075601D"/>
    <w:rsid w:val="0076661E"/>
    <w:rsid w:val="00773736"/>
    <w:rsid w:val="007847C3"/>
    <w:rsid w:val="007851AA"/>
    <w:rsid w:val="0078664F"/>
    <w:rsid w:val="00786A5B"/>
    <w:rsid w:val="00787F41"/>
    <w:rsid w:val="007A150C"/>
    <w:rsid w:val="007A57AA"/>
    <w:rsid w:val="007C067A"/>
    <w:rsid w:val="007D1359"/>
    <w:rsid w:val="007D5D82"/>
    <w:rsid w:val="007E1DF0"/>
    <w:rsid w:val="007E6D20"/>
    <w:rsid w:val="00821D19"/>
    <w:rsid w:val="00822C90"/>
    <w:rsid w:val="008268BA"/>
    <w:rsid w:val="00841D67"/>
    <w:rsid w:val="008446EE"/>
    <w:rsid w:val="00863EED"/>
    <w:rsid w:val="008878F6"/>
    <w:rsid w:val="00896585"/>
    <w:rsid w:val="008A1390"/>
    <w:rsid w:val="008B1C63"/>
    <w:rsid w:val="008B3084"/>
    <w:rsid w:val="008C7477"/>
    <w:rsid w:val="008D2A7A"/>
    <w:rsid w:val="008D7B34"/>
    <w:rsid w:val="008E431F"/>
    <w:rsid w:val="008F2560"/>
    <w:rsid w:val="00913516"/>
    <w:rsid w:val="00922EE7"/>
    <w:rsid w:val="009403D7"/>
    <w:rsid w:val="00945C08"/>
    <w:rsid w:val="00955A8B"/>
    <w:rsid w:val="00956D7B"/>
    <w:rsid w:val="00957C7F"/>
    <w:rsid w:val="00993666"/>
    <w:rsid w:val="009A2AEC"/>
    <w:rsid w:val="009A4462"/>
    <w:rsid w:val="009B4035"/>
    <w:rsid w:val="009C7D15"/>
    <w:rsid w:val="009D00F5"/>
    <w:rsid w:val="009D0849"/>
    <w:rsid w:val="009D3253"/>
    <w:rsid w:val="009D6976"/>
    <w:rsid w:val="009F6250"/>
    <w:rsid w:val="00A04EC5"/>
    <w:rsid w:val="00A14B27"/>
    <w:rsid w:val="00A26397"/>
    <w:rsid w:val="00A31F74"/>
    <w:rsid w:val="00A40B54"/>
    <w:rsid w:val="00A6093A"/>
    <w:rsid w:val="00A64DB8"/>
    <w:rsid w:val="00A96C12"/>
    <w:rsid w:val="00AA0C59"/>
    <w:rsid w:val="00AA1A5E"/>
    <w:rsid w:val="00AB4A26"/>
    <w:rsid w:val="00AB6EAC"/>
    <w:rsid w:val="00AC0AF9"/>
    <w:rsid w:val="00AC47D6"/>
    <w:rsid w:val="00AD458E"/>
    <w:rsid w:val="00AD7750"/>
    <w:rsid w:val="00AE38E8"/>
    <w:rsid w:val="00AE7110"/>
    <w:rsid w:val="00AF5968"/>
    <w:rsid w:val="00AF609C"/>
    <w:rsid w:val="00AF6619"/>
    <w:rsid w:val="00B04D82"/>
    <w:rsid w:val="00B10295"/>
    <w:rsid w:val="00B12162"/>
    <w:rsid w:val="00B149B9"/>
    <w:rsid w:val="00B17E00"/>
    <w:rsid w:val="00B27A57"/>
    <w:rsid w:val="00B34A26"/>
    <w:rsid w:val="00B453F0"/>
    <w:rsid w:val="00B533FE"/>
    <w:rsid w:val="00B5543F"/>
    <w:rsid w:val="00B56855"/>
    <w:rsid w:val="00B64967"/>
    <w:rsid w:val="00B72EBF"/>
    <w:rsid w:val="00B85241"/>
    <w:rsid w:val="00B85702"/>
    <w:rsid w:val="00B907EF"/>
    <w:rsid w:val="00B972C4"/>
    <w:rsid w:val="00BA6325"/>
    <w:rsid w:val="00BA6564"/>
    <w:rsid w:val="00BB0C9B"/>
    <w:rsid w:val="00BB3DB9"/>
    <w:rsid w:val="00BB4120"/>
    <w:rsid w:val="00BC0238"/>
    <w:rsid w:val="00BC6727"/>
    <w:rsid w:val="00BD1930"/>
    <w:rsid w:val="00BE60FA"/>
    <w:rsid w:val="00BF4927"/>
    <w:rsid w:val="00C14913"/>
    <w:rsid w:val="00C22328"/>
    <w:rsid w:val="00C25977"/>
    <w:rsid w:val="00C31A49"/>
    <w:rsid w:val="00C323A6"/>
    <w:rsid w:val="00C4731D"/>
    <w:rsid w:val="00C56BB9"/>
    <w:rsid w:val="00C62E4D"/>
    <w:rsid w:val="00C718AE"/>
    <w:rsid w:val="00C8735D"/>
    <w:rsid w:val="00C976BE"/>
    <w:rsid w:val="00CA323F"/>
    <w:rsid w:val="00CA6E27"/>
    <w:rsid w:val="00CB14DF"/>
    <w:rsid w:val="00CE3AAA"/>
    <w:rsid w:val="00CE5B19"/>
    <w:rsid w:val="00CE655B"/>
    <w:rsid w:val="00D07D3F"/>
    <w:rsid w:val="00D10737"/>
    <w:rsid w:val="00D14764"/>
    <w:rsid w:val="00D15940"/>
    <w:rsid w:val="00D17E7D"/>
    <w:rsid w:val="00D30F7B"/>
    <w:rsid w:val="00D33D56"/>
    <w:rsid w:val="00D40089"/>
    <w:rsid w:val="00D403F3"/>
    <w:rsid w:val="00D47C90"/>
    <w:rsid w:val="00D6330E"/>
    <w:rsid w:val="00D6354F"/>
    <w:rsid w:val="00D72E77"/>
    <w:rsid w:val="00D77EF1"/>
    <w:rsid w:val="00D873DA"/>
    <w:rsid w:val="00DA0272"/>
    <w:rsid w:val="00DA3F87"/>
    <w:rsid w:val="00DC5813"/>
    <w:rsid w:val="00DE77E2"/>
    <w:rsid w:val="00DF7DA5"/>
    <w:rsid w:val="00E03405"/>
    <w:rsid w:val="00E10382"/>
    <w:rsid w:val="00E10834"/>
    <w:rsid w:val="00E144D0"/>
    <w:rsid w:val="00E34F9B"/>
    <w:rsid w:val="00E604E2"/>
    <w:rsid w:val="00E6454E"/>
    <w:rsid w:val="00E67FAE"/>
    <w:rsid w:val="00E7156E"/>
    <w:rsid w:val="00E76854"/>
    <w:rsid w:val="00E81318"/>
    <w:rsid w:val="00E87ED8"/>
    <w:rsid w:val="00EA3531"/>
    <w:rsid w:val="00EC36D8"/>
    <w:rsid w:val="00EC5387"/>
    <w:rsid w:val="00EF4E3E"/>
    <w:rsid w:val="00F06A73"/>
    <w:rsid w:val="00F15FE5"/>
    <w:rsid w:val="00F21373"/>
    <w:rsid w:val="00F2243A"/>
    <w:rsid w:val="00F43818"/>
    <w:rsid w:val="00F56334"/>
    <w:rsid w:val="00F56DF1"/>
    <w:rsid w:val="00F63F4C"/>
    <w:rsid w:val="00F64F58"/>
    <w:rsid w:val="00F6531B"/>
    <w:rsid w:val="00F65D16"/>
    <w:rsid w:val="00F65D55"/>
    <w:rsid w:val="00F71DA0"/>
    <w:rsid w:val="00F804BA"/>
    <w:rsid w:val="00F80AF5"/>
    <w:rsid w:val="00F90B80"/>
    <w:rsid w:val="00FA4CA0"/>
    <w:rsid w:val="00FA504A"/>
    <w:rsid w:val="00FB20A8"/>
    <w:rsid w:val="00FC4D9A"/>
    <w:rsid w:val="00FD7AE9"/>
    <w:rsid w:val="00FE66E5"/>
    <w:rsid w:val="00FE7121"/>
    <w:rsid w:val="00FF3E5E"/>
    <w:rsid w:val="0600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CA62"/>
  <w15:docId w15:val="{704A3A4F-FC44-4A7F-93F4-92AD3D10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12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sk-SK"/>
    </w:rPr>
  </w:style>
  <w:style w:type="character" w:customStyle="1" w:styleId="zvyrazni">
    <w:name w:val="zvyrazni"/>
    <w:basedOn w:val="Predvolenpsmoodseku"/>
  </w:style>
  <w:style w:type="character" w:customStyle="1" w:styleId="departure">
    <w:name w:val="departure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2AB88-BE58-401D-A1F0-91529BA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tin</dc:creator>
  <cp:lastModifiedBy>KLEINOVÁ Anna</cp:lastModifiedBy>
  <cp:revision>14</cp:revision>
  <cp:lastPrinted>2026-04-22T09:55:00Z</cp:lastPrinted>
  <dcterms:created xsi:type="dcterms:W3CDTF">2026-04-22T09:53:00Z</dcterms:created>
  <dcterms:modified xsi:type="dcterms:W3CDTF">2026-06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4AAC90D8E9A415696ED723486A0CCCD_12</vt:lpwstr>
  </property>
</Properties>
</file>